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956E" w14:textId="77777777" w:rsidR="008F7F47" w:rsidRDefault="008F7F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14:paraId="1ED55C0E" w14:textId="77777777" w:rsidR="004F059D" w:rsidRDefault="004F059D">
      <w:pPr>
        <w:rPr>
          <w:rFonts w:ascii="ＭＳ 明朝" w:eastAsia="ＭＳ 明朝" w:hAnsi="ＭＳ 明朝"/>
          <w:sz w:val="24"/>
          <w:szCs w:val="24"/>
        </w:rPr>
      </w:pPr>
    </w:p>
    <w:p w14:paraId="7A393650" w14:textId="77777777" w:rsidR="008F7F47" w:rsidRPr="008F7F47" w:rsidRDefault="001E6EA5" w:rsidP="008F7F4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若手研究者のための地方財政研究助成</w:t>
      </w:r>
      <w:r w:rsidR="008F7F47">
        <w:rPr>
          <w:rFonts w:ascii="ＭＳ 明朝" w:eastAsia="ＭＳ 明朝" w:hAnsi="ＭＳ 明朝" w:hint="eastAsia"/>
          <w:sz w:val="28"/>
          <w:szCs w:val="28"/>
        </w:rPr>
        <w:t>事業</w:t>
      </w:r>
      <w:r w:rsidR="008F7F47" w:rsidRPr="008F7F47">
        <w:rPr>
          <w:rFonts w:ascii="ＭＳ 明朝" w:eastAsia="ＭＳ 明朝" w:hAnsi="ＭＳ 明朝" w:hint="eastAsia"/>
          <w:sz w:val="28"/>
          <w:szCs w:val="28"/>
        </w:rPr>
        <w:t>研究計画書</w:t>
      </w:r>
    </w:p>
    <w:p w14:paraId="7FE581DC" w14:textId="77777777" w:rsidR="008F7F47" w:rsidRDefault="008F7F47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C0486B" w14:paraId="398068A7" w14:textId="77777777" w:rsidTr="00C0486B">
        <w:trPr>
          <w:trHeight w:val="601"/>
        </w:trPr>
        <w:tc>
          <w:tcPr>
            <w:tcW w:w="9351" w:type="dxa"/>
            <w:gridSpan w:val="3"/>
            <w:vAlign w:val="center"/>
          </w:tcPr>
          <w:p w14:paraId="25012F4D" w14:textId="278BDE2B" w:rsidR="00C0486B" w:rsidRPr="00787EBD" w:rsidRDefault="00C0486B" w:rsidP="008F7F4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－１．研究者基本情報</w:t>
            </w:r>
          </w:p>
        </w:tc>
      </w:tr>
      <w:tr w:rsidR="008F7F47" w14:paraId="530C59E1" w14:textId="77777777" w:rsidTr="00647F06">
        <w:trPr>
          <w:trHeight w:val="899"/>
        </w:trPr>
        <w:tc>
          <w:tcPr>
            <w:tcW w:w="2405" w:type="dxa"/>
            <w:gridSpan w:val="2"/>
            <w:vAlign w:val="center"/>
          </w:tcPr>
          <w:p w14:paraId="22B3DD38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693A7067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者氏名</w:t>
            </w:r>
          </w:p>
        </w:tc>
        <w:tc>
          <w:tcPr>
            <w:tcW w:w="6946" w:type="dxa"/>
            <w:vAlign w:val="center"/>
          </w:tcPr>
          <w:p w14:paraId="01F70F11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</w:p>
          <w:p w14:paraId="7E09A503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33DEA335" w14:textId="77777777" w:rsidTr="00647F06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1BE0EBFA" w14:textId="581F7AF6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 w:rsidR="004114FC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946" w:type="dxa"/>
            <w:vAlign w:val="center"/>
          </w:tcPr>
          <w:p w14:paraId="1EC98421" w14:textId="1156B9E1" w:rsidR="008F7F47" w:rsidRDefault="00534537" w:rsidP="00A31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</w:t>
            </w:r>
            <w:r w:rsidR="00241D75">
              <w:rPr>
                <w:rFonts w:ascii="ＭＳ 明朝" w:eastAsia="ＭＳ 明朝" w:hAnsi="ＭＳ 明朝" w:hint="eastAsia"/>
                <w:sz w:val="24"/>
                <w:szCs w:val="24"/>
              </w:rPr>
              <w:t>２０２４</w:t>
            </w:r>
            <w:r w:rsidR="00A31475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F7F47">
              <w:rPr>
                <w:rFonts w:ascii="ＭＳ 明朝" w:eastAsia="ＭＳ 明朝" w:hAnsi="ＭＳ 明朝" w:hint="eastAsia"/>
                <w:sz w:val="24"/>
                <w:szCs w:val="24"/>
              </w:rPr>
              <w:t>４月１日現在　　歳）</w:t>
            </w:r>
          </w:p>
        </w:tc>
      </w:tr>
      <w:tr w:rsidR="008F7F47" w14:paraId="1339D00E" w14:textId="77777777" w:rsidTr="00647F06">
        <w:trPr>
          <w:trHeight w:hRule="exact" w:val="1151"/>
        </w:trPr>
        <w:tc>
          <w:tcPr>
            <w:tcW w:w="2405" w:type="dxa"/>
            <w:gridSpan w:val="2"/>
            <w:vAlign w:val="center"/>
          </w:tcPr>
          <w:p w14:paraId="7F27EB16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3972AC18" w14:textId="77777777" w:rsidR="008F7F47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F40ED5B" w14:textId="77777777" w:rsidR="008F7F47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DEB7B0" w14:textId="77777777" w:rsidR="008F7F47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3E56AF2F" w14:textId="77777777" w:rsidTr="00647F06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2BEF58F7" w14:textId="7E91B320" w:rsidR="008F7F47" w:rsidRPr="00787EBD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  <w:r w:rsidR="00BE3641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946" w:type="dxa"/>
            <w:vAlign w:val="center"/>
          </w:tcPr>
          <w:p w14:paraId="1834D832" w14:textId="77777777" w:rsidR="008F7F47" w:rsidRPr="00787EBD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38A1DACF" w14:textId="77777777" w:rsidTr="00647F06">
        <w:trPr>
          <w:trHeight w:hRule="exact"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1E8B80AF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68D46E8C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125264B2" w14:textId="77777777" w:rsidTr="00647F06">
        <w:trPr>
          <w:trHeight w:hRule="exact" w:val="567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34540AE5" w14:textId="77777777" w:rsidR="008F7F47" w:rsidRPr="00787EBD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所属機関</w:t>
            </w:r>
          </w:p>
        </w:tc>
        <w:tc>
          <w:tcPr>
            <w:tcW w:w="6946" w:type="dxa"/>
            <w:vAlign w:val="center"/>
          </w:tcPr>
          <w:p w14:paraId="1732C8EA" w14:textId="77777777" w:rsidR="008F7F47" w:rsidRPr="00787EBD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1D4EA092" w14:textId="77777777" w:rsidTr="00647F06">
        <w:trPr>
          <w:trHeight w:hRule="exact" w:val="112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7DEDB02A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28C419B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79BDA502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B70256D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58AF6D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0FE2B939" w14:textId="77777777" w:rsidTr="00647F06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6C72CED0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74F03C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2030EC37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3DF2133A" w14:textId="77777777" w:rsidTr="00647F06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07E87EE0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580F91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365A36B8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1E3B58A3" w14:textId="77777777" w:rsidTr="00647F06">
        <w:trPr>
          <w:trHeight w:hRule="exact" w:val="842"/>
        </w:trPr>
        <w:tc>
          <w:tcPr>
            <w:tcW w:w="2405" w:type="dxa"/>
            <w:gridSpan w:val="2"/>
            <w:vAlign w:val="center"/>
          </w:tcPr>
          <w:p w14:paraId="0AD85E82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最終学歴・学位</w:t>
            </w:r>
          </w:p>
        </w:tc>
        <w:tc>
          <w:tcPr>
            <w:tcW w:w="6946" w:type="dxa"/>
            <w:vAlign w:val="center"/>
          </w:tcPr>
          <w:p w14:paraId="29AE4AD0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78E023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）（　　年　　月　　　　大学）</w:t>
            </w:r>
          </w:p>
        </w:tc>
      </w:tr>
    </w:tbl>
    <w:p w14:paraId="65C42859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14CD4F2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審査の結果に関わらず、記載いただいたメールアドレスに当機構が実施する研究会、フォーラム等のご案内を送付してもよろしいかご選択ください。</w:t>
      </w:r>
    </w:p>
    <w:p w14:paraId="6B920FFE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D7C796F" w14:textId="33192132" w:rsidR="00787EBD" w:rsidRDefault="00241D75" w:rsidP="007639EC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64310109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0B6D52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 xml:space="preserve">メールの送付を希望する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68055381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CE6C7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>メールの送付を希望しない</w:t>
      </w:r>
    </w:p>
    <w:p w14:paraId="0B4B8266" w14:textId="77777777" w:rsidR="00787EBD" w:rsidRDefault="00787EB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AD64C2F" w14:textId="77777777" w:rsidR="00787EBD" w:rsidRDefault="00787EBD" w:rsidP="00787EB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※共同研究者が複数の場合は、枠を追加して各人について記載すること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C0486B" w14:paraId="69C97616" w14:textId="77777777" w:rsidTr="00C0486B">
        <w:trPr>
          <w:trHeight w:val="624"/>
        </w:trPr>
        <w:tc>
          <w:tcPr>
            <w:tcW w:w="9351" w:type="dxa"/>
            <w:gridSpan w:val="3"/>
            <w:vAlign w:val="center"/>
          </w:tcPr>
          <w:p w14:paraId="59B0AC29" w14:textId="110D8777" w:rsidR="00C0486B" w:rsidRPr="00787EBD" w:rsidRDefault="00C0486B" w:rsidP="00D776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－２．共同研究者基本情報</w:t>
            </w:r>
          </w:p>
        </w:tc>
      </w:tr>
      <w:tr w:rsidR="00787EBD" w14:paraId="6CE62913" w14:textId="77777777" w:rsidTr="00D776AD">
        <w:trPr>
          <w:trHeight w:val="899"/>
        </w:trPr>
        <w:tc>
          <w:tcPr>
            <w:tcW w:w="2405" w:type="dxa"/>
            <w:gridSpan w:val="2"/>
            <w:vAlign w:val="center"/>
          </w:tcPr>
          <w:p w14:paraId="3A358BB4" w14:textId="77777777" w:rsidR="00787EBD" w:rsidRPr="00787EBD" w:rsidRDefault="00787EBD" w:rsidP="00D776AD">
            <w:pPr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333D5022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研究者氏名</w:t>
            </w:r>
          </w:p>
        </w:tc>
        <w:tc>
          <w:tcPr>
            <w:tcW w:w="6946" w:type="dxa"/>
            <w:vAlign w:val="center"/>
          </w:tcPr>
          <w:p w14:paraId="5237F6BA" w14:textId="77777777" w:rsidR="00787EBD" w:rsidRPr="00787EBD" w:rsidRDefault="00787EBD" w:rsidP="00D776AD">
            <w:pPr>
              <w:rPr>
                <w:rFonts w:ascii="ＭＳ 明朝" w:eastAsia="ＭＳ 明朝" w:hAnsi="ＭＳ 明朝"/>
                <w:szCs w:val="21"/>
              </w:rPr>
            </w:pPr>
          </w:p>
          <w:p w14:paraId="48011742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4604DB8E" w14:textId="77777777" w:rsidTr="00D776AD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54C29F88" w14:textId="7B85692C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 w:rsidR="000B6D52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946" w:type="dxa"/>
            <w:vAlign w:val="center"/>
          </w:tcPr>
          <w:p w14:paraId="496F1852" w14:textId="13DFEF23" w:rsidR="00787EBD" w:rsidRDefault="00787EBD" w:rsidP="00207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</w:t>
            </w:r>
            <w:r w:rsidR="00241D75">
              <w:rPr>
                <w:rFonts w:ascii="ＭＳ 明朝" w:eastAsia="ＭＳ 明朝" w:hAnsi="ＭＳ 明朝" w:hint="eastAsia"/>
                <w:sz w:val="24"/>
                <w:szCs w:val="24"/>
              </w:rPr>
              <w:t>２０２４</w:t>
            </w:r>
            <w:r w:rsidR="0020796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月１日現在　　歳）</w:t>
            </w:r>
          </w:p>
        </w:tc>
      </w:tr>
      <w:tr w:rsidR="00787EBD" w14:paraId="21302206" w14:textId="77777777" w:rsidTr="00D776AD">
        <w:trPr>
          <w:trHeight w:hRule="exact" w:val="1151"/>
        </w:trPr>
        <w:tc>
          <w:tcPr>
            <w:tcW w:w="2405" w:type="dxa"/>
            <w:gridSpan w:val="2"/>
            <w:vAlign w:val="center"/>
          </w:tcPr>
          <w:p w14:paraId="4367A14A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79A37164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0E41FD8C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A88CD9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58A5AE40" w14:textId="77777777" w:rsidTr="00D776AD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4E95F4B4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6946" w:type="dxa"/>
            <w:vAlign w:val="center"/>
          </w:tcPr>
          <w:p w14:paraId="69D983E4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76E59039" w14:textId="77777777" w:rsidTr="00D776AD">
        <w:trPr>
          <w:trHeight w:hRule="exact"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71AA0B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03949A06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426E321F" w14:textId="77777777" w:rsidTr="00D776AD">
        <w:trPr>
          <w:trHeight w:hRule="exact" w:val="567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5FDAD5D0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所属機関</w:t>
            </w:r>
          </w:p>
        </w:tc>
        <w:tc>
          <w:tcPr>
            <w:tcW w:w="6946" w:type="dxa"/>
            <w:vAlign w:val="center"/>
          </w:tcPr>
          <w:p w14:paraId="6949772F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03C6ABA2" w14:textId="77777777" w:rsidTr="00D776AD">
        <w:trPr>
          <w:trHeight w:hRule="exact" w:val="112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1885A642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47E10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1290CC72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7FFF167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DCDAE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12CCBC0D" w14:textId="77777777" w:rsidTr="00D776AD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77B325EA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C26776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7307F19B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6820CE98" w14:textId="77777777" w:rsidTr="00D776AD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5356F233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966033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28F55DEB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494FC8AA" w14:textId="77777777" w:rsidTr="00D776AD">
        <w:trPr>
          <w:trHeight w:hRule="exact" w:val="842"/>
        </w:trPr>
        <w:tc>
          <w:tcPr>
            <w:tcW w:w="2405" w:type="dxa"/>
            <w:gridSpan w:val="2"/>
            <w:vAlign w:val="center"/>
          </w:tcPr>
          <w:p w14:paraId="4DA28F56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最終学歴・学位</w:t>
            </w:r>
          </w:p>
        </w:tc>
        <w:tc>
          <w:tcPr>
            <w:tcW w:w="6946" w:type="dxa"/>
            <w:vAlign w:val="center"/>
          </w:tcPr>
          <w:p w14:paraId="7061A23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991F39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）（　　年　　月　　　　大学）</w:t>
            </w:r>
          </w:p>
        </w:tc>
      </w:tr>
    </w:tbl>
    <w:p w14:paraId="14D1FE72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71B2957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審査の結果に関わらず、記載いただいたメールアドレスに当機構が実施する研究会、フォーラム等のご案内を送付してもよろしいかご選択ください。</w:t>
      </w:r>
    </w:p>
    <w:p w14:paraId="480DC4D9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345954B" w14:textId="61EB62C5" w:rsidR="00787EBD" w:rsidRDefault="00241D75" w:rsidP="00787EB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-1207945534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0B6D52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 xml:space="preserve">メールの送付を希望する　</w:t>
      </w: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2126113451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E07156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>メールの送付を希望しない</w:t>
      </w:r>
    </w:p>
    <w:p w14:paraId="2F7D3DA2" w14:textId="77777777" w:rsidR="00787EBD" w:rsidRPr="00787EBD" w:rsidRDefault="00787EBD" w:rsidP="00787EBD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72B22C17" w14:textId="77777777" w:rsidR="00F36C2A" w:rsidRDefault="00335C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6C2A" w14:paraId="4F6113D6" w14:textId="77777777" w:rsidTr="00F36C2A">
        <w:trPr>
          <w:trHeight w:val="567"/>
        </w:trPr>
        <w:tc>
          <w:tcPr>
            <w:tcW w:w="9060" w:type="dxa"/>
            <w:vAlign w:val="center"/>
          </w:tcPr>
          <w:p w14:paraId="3852700F" w14:textId="6E659474" w:rsidR="00F36C2A" w:rsidRDefault="00C0486B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２．</w:t>
            </w:r>
            <w:r w:rsidR="00163D08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  <w:r w:rsidR="002B434E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="00F36C2A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研究業績</w:t>
            </w:r>
            <w:r w:rsidR="002B434E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論文、講演・口頭発表等）</w:t>
            </w:r>
          </w:p>
          <w:p w14:paraId="4DA1B31C" w14:textId="5795645A" w:rsidR="00787EBD" w:rsidRPr="00787EBD" w:rsidRDefault="00787EBD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共同研究の場合は</w:t>
            </w:r>
            <w:r w:rsidR="00E73F0F">
              <w:rPr>
                <w:rFonts w:ascii="ＭＳ 明朝" w:eastAsia="ＭＳ 明朝" w:hAnsi="ＭＳ 明朝" w:hint="eastAsia"/>
                <w:sz w:val="24"/>
                <w:szCs w:val="24"/>
              </w:rPr>
              <w:t>枠を追加し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各人について記載すること。</w:t>
            </w:r>
          </w:p>
        </w:tc>
      </w:tr>
      <w:tr w:rsidR="00F36C2A" w14:paraId="4293661C" w14:textId="77777777" w:rsidTr="00F36C2A">
        <w:trPr>
          <w:trHeight w:val="8352"/>
        </w:trPr>
        <w:tc>
          <w:tcPr>
            <w:tcW w:w="9060" w:type="dxa"/>
          </w:tcPr>
          <w:p w14:paraId="5A42CA56" w14:textId="77777777" w:rsidR="00F36C2A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経歴）</w:t>
            </w:r>
          </w:p>
          <w:p w14:paraId="4F593E07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AD64E4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044A34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9FA2C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339550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委員歴）</w:t>
            </w:r>
          </w:p>
          <w:p w14:paraId="07F3F7C1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746AD9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33E877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69EAB5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受賞）</w:t>
            </w:r>
          </w:p>
          <w:p w14:paraId="525DF48D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7B940B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EB6D80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D47296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3CA8FA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論文）</w:t>
            </w:r>
          </w:p>
          <w:p w14:paraId="152B5969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11DBC6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291179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9020EE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4C195C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書籍等出版物）</w:t>
            </w:r>
          </w:p>
          <w:p w14:paraId="4B75C287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B4824A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F75B8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7E18D7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8BB3B2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講演・口頭発表等）</w:t>
            </w:r>
          </w:p>
          <w:p w14:paraId="0879610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8AEC5B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9A311A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5AAEAC" w14:textId="77777777" w:rsidR="00564154" w:rsidRPr="00787EBD" w:rsidRDefault="00564154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(その他）</w:t>
            </w:r>
          </w:p>
          <w:p w14:paraId="1AEC02FC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3B32D2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1981BF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BC12554" w14:textId="77777777" w:rsidR="00F36C2A" w:rsidRDefault="00F36C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BC1C33C" w14:textId="77777777" w:rsidR="00F36C2A" w:rsidRDefault="00F36C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36BA5B8" w14:textId="77777777" w:rsidR="00335C72" w:rsidRDefault="00335C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35C72" w14:paraId="7D30C8DD" w14:textId="77777777" w:rsidTr="00335C72">
        <w:trPr>
          <w:trHeight w:val="567"/>
        </w:trPr>
        <w:tc>
          <w:tcPr>
            <w:tcW w:w="9067" w:type="dxa"/>
            <w:vAlign w:val="center"/>
          </w:tcPr>
          <w:p w14:paraId="13C16448" w14:textId="5FCE3F3F" w:rsidR="00335C72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="00335C72">
              <w:rPr>
                <w:rFonts w:ascii="ＭＳ 明朝" w:eastAsia="ＭＳ 明朝" w:hAnsi="ＭＳ 明朝" w:hint="eastAsia"/>
                <w:sz w:val="24"/>
                <w:szCs w:val="24"/>
              </w:rPr>
              <w:t>研究課題</w:t>
            </w:r>
            <w:r w:rsidR="002D08D1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335C72" w14:paraId="579D59EF" w14:textId="77777777" w:rsidTr="00335C72">
        <w:trPr>
          <w:trHeight w:val="567"/>
        </w:trPr>
        <w:tc>
          <w:tcPr>
            <w:tcW w:w="9067" w:type="dxa"/>
            <w:vAlign w:val="center"/>
          </w:tcPr>
          <w:p w14:paraId="5396B4A7" w14:textId="77777777" w:rsidR="00335C72" w:rsidRDefault="00335C72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A901BE9" w14:textId="77777777" w:rsidR="008F7F47" w:rsidRDefault="008F7F47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5C72" w14:paraId="282CBC22" w14:textId="77777777" w:rsidTr="00335C72">
        <w:trPr>
          <w:trHeight w:val="567"/>
        </w:trPr>
        <w:tc>
          <w:tcPr>
            <w:tcW w:w="9060" w:type="dxa"/>
            <w:vAlign w:val="center"/>
          </w:tcPr>
          <w:p w14:paraId="158B9DAD" w14:textId="1DC74393" w:rsidR="00335C72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研究計画</w:t>
            </w:r>
            <w:r w:rsidR="00D01F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3,000字以内</w:t>
            </w:r>
          </w:p>
        </w:tc>
      </w:tr>
      <w:tr w:rsidR="00335C72" w14:paraId="6CDE9899" w14:textId="77777777" w:rsidTr="00E73F0F">
        <w:trPr>
          <w:trHeight w:val="9583"/>
        </w:trPr>
        <w:tc>
          <w:tcPr>
            <w:tcW w:w="9060" w:type="dxa"/>
          </w:tcPr>
          <w:p w14:paraId="104A4BA8" w14:textId="77777777" w:rsidR="00335C72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目的＞</w:t>
            </w:r>
          </w:p>
          <w:p w14:paraId="323DB439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157487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558668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B5D882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0A8C22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D37165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FF9C4A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B9F27C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54779B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内容＞</w:t>
            </w:r>
          </w:p>
          <w:p w14:paraId="409C19B7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BBDAA1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8EADB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A7EC7B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D9DA06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AA7117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534140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スケジュール＞</w:t>
            </w:r>
          </w:p>
          <w:p w14:paraId="173E242D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6C6C51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3A265D" w14:textId="45FE7F74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291051E" w14:textId="77777777" w:rsidR="00F36C2A" w:rsidRDefault="00F36C2A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07E1A28" w14:textId="77777777" w:rsidR="00F36C2A" w:rsidRDefault="00F36C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DF0E04" w14:paraId="662A713C" w14:textId="77777777" w:rsidTr="00DF0E04">
        <w:trPr>
          <w:trHeight w:val="567"/>
        </w:trPr>
        <w:tc>
          <w:tcPr>
            <w:tcW w:w="9060" w:type="dxa"/>
            <w:gridSpan w:val="3"/>
            <w:vAlign w:val="center"/>
          </w:tcPr>
          <w:p w14:paraId="07FF3F42" w14:textId="6B68DA40" w:rsidR="00DF0E04" w:rsidRDefault="00C0486B" w:rsidP="00DF0E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５．</w:t>
            </w:r>
            <w:r w:rsidR="00DF0E04">
              <w:rPr>
                <w:rFonts w:ascii="ＭＳ 明朝" w:eastAsia="ＭＳ 明朝" w:hAnsi="ＭＳ 明朝" w:hint="eastAsia"/>
                <w:sz w:val="24"/>
                <w:szCs w:val="24"/>
              </w:rPr>
              <w:t>研究費助成申請額</w:t>
            </w:r>
          </w:p>
        </w:tc>
      </w:tr>
      <w:tr w:rsidR="00DF0E04" w14:paraId="0E4D7567" w14:textId="77777777" w:rsidTr="00DF0E04">
        <w:trPr>
          <w:trHeight w:val="567"/>
        </w:trPr>
        <w:tc>
          <w:tcPr>
            <w:tcW w:w="9060" w:type="dxa"/>
            <w:gridSpan w:val="3"/>
            <w:vAlign w:val="center"/>
          </w:tcPr>
          <w:p w14:paraId="0546F5B9" w14:textId="77777777" w:rsidR="00DF0E04" w:rsidRDefault="002D08D1" w:rsidP="00DF0E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DF0E04">
              <w:rPr>
                <w:rFonts w:ascii="ＭＳ 明朝" w:eastAsia="ＭＳ 明朝" w:hAnsi="ＭＳ 明朝" w:hint="eastAsia"/>
                <w:sz w:val="24"/>
                <w:szCs w:val="24"/>
              </w:rPr>
              <w:t>円（１万円未満の端数切り上げ）</w:t>
            </w:r>
          </w:p>
        </w:tc>
      </w:tr>
      <w:tr w:rsidR="00DF0E04" w14:paraId="597F7903" w14:textId="77777777" w:rsidTr="00DF0E04">
        <w:trPr>
          <w:trHeight w:val="567"/>
        </w:trPr>
        <w:tc>
          <w:tcPr>
            <w:tcW w:w="9060" w:type="dxa"/>
            <w:gridSpan w:val="3"/>
            <w:vAlign w:val="center"/>
          </w:tcPr>
          <w:p w14:paraId="4C9DB6ED" w14:textId="77777777" w:rsidR="00DF0E04" w:rsidRDefault="00DF0E04" w:rsidP="00C0486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費助成申請額内訳</w:t>
            </w:r>
          </w:p>
        </w:tc>
      </w:tr>
      <w:tr w:rsidR="00DF0E04" w14:paraId="6FC53E3E" w14:textId="77777777" w:rsidTr="00DF0E04">
        <w:tc>
          <w:tcPr>
            <w:tcW w:w="2689" w:type="dxa"/>
            <w:tcBorders>
              <w:bottom w:val="single" w:sz="4" w:space="0" w:color="auto"/>
            </w:tcBorders>
          </w:tcPr>
          <w:p w14:paraId="0A525CE8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目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C2EA94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  <w:r w:rsidR="002D08D1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4ADEF62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DF0E04" w14:paraId="265C7E02" w14:textId="77777777" w:rsidTr="002D08D1">
        <w:tc>
          <w:tcPr>
            <w:tcW w:w="2689" w:type="dxa"/>
            <w:tcBorders>
              <w:bottom w:val="dotted" w:sz="4" w:space="0" w:color="auto"/>
            </w:tcBorders>
          </w:tcPr>
          <w:p w14:paraId="7CF1C0D6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617FDCBC" w14:textId="15137054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14:paraId="0143F00B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19E69050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55AEC6B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941B" w14:textId="03F41264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AC00D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2D8510B6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D3AFB85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FE879" w14:textId="53884513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6248D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4ED78CE1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64DEE7A3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94A08" w14:textId="66D89556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9EB60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17FA7D0B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E4466C2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70434" w14:textId="72F6B527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93607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8D1" w14:paraId="62CE3E6A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7F9BC1F2" w14:textId="77777777" w:rsidR="002D08D1" w:rsidRDefault="002D08D1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C4E89" w14:textId="56A9B312" w:rsidR="002D08D1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DADB7" w14:textId="77777777" w:rsidR="002D08D1" w:rsidRDefault="002D08D1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8D1" w14:paraId="41CBA12F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D3D48F1" w14:textId="77777777" w:rsidR="002D08D1" w:rsidRDefault="002D08D1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4169F" w14:textId="1BADC241" w:rsidR="002D08D1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4C022" w14:textId="77777777" w:rsidR="002D08D1" w:rsidRDefault="002D08D1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8D1" w14:paraId="625386F0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BF350D5" w14:textId="77777777" w:rsidR="002D08D1" w:rsidRDefault="002D08D1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0BD2C" w14:textId="2B76FE4A" w:rsidR="002D08D1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5E089" w14:textId="77777777" w:rsidR="002D08D1" w:rsidRDefault="002D08D1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37D04DB6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96CA01B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70341" w14:textId="52734D8D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4871E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7AFF70A9" w14:textId="77777777" w:rsidTr="002D08D1">
        <w:tc>
          <w:tcPr>
            <w:tcW w:w="2689" w:type="dxa"/>
            <w:tcBorders>
              <w:top w:val="dotted" w:sz="4" w:space="0" w:color="auto"/>
            </w:tcBorders>
          </w:tcPr>
          <w:p w14:paraId="4D42015A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783AC969" w14:textId="4A27F985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14:paraId="024DBAAF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92003A" w14:textId="2C41F774" w:rsidR="00335C72" w:rsidRDefault="00335C72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1694"/>
      </w:tblGrid>
      <w:tr w:rsidR="00A31475" w:rsidRPr="00A31475" w14:paraId="1F0C7A08" w14:textId="4E31E11F" w:rsidTr="00F97309">
        <w:trPr>
          <w:trHeight w:val="567"/>
        </w:trPr>
        <w:tc>
          <w:tcPr>
            <w:tcW w:w="9060" w:type="dxa"/>
            <w:gridSpan w:val="4"/>
            <w:vAlign w:val="center"/>
          </w:tcPr>
          <w:p w14:paraId="6A963E59" w14:textId="0C266CA3" w:rsidR="00A5489C" w:rsidRPr="00A31475" w:rsidRDefault="00A5489C" w:rsidP="00A5489C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６．同一の研究課題に対する助成金等の</w:t>
            </w:r>
            <w:r w:rsidR="00C52B9B"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状況</w:t>
            </w:r>
          </w:p>
        </w:tc>
      </w:tr>
      <w:tr w:rsidR="00A31475" w:rsidRPr="00A31475" w14:paraId="64E579E1" w14:textId="77777777" w:rsidTr="00435A32">
        <w:trPr>
          <w:trHeight w:val="287"/>
        </w:trPr>
        <w:tc>
          <w:tcPr>
            <w:tcW w:w="9060" w:type="dxa"/>
            <w:gridSpan w:val="4"/>
          </w:tcPr>
          <w:p w14:paraId="09999B3F" w14:textId="6009FE43" w:rsidR="005F63DA" w:rsidRPr="00A31475" w:rsidRDefault="005F63DA" w:rsidP="00C52B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申請中又は申請予定の助成金等</w:t>
            </w:r>
          </w:p>
        </w:tc>
      </w:tr>
      <w:tr w:rsidR="00A31475" w:rsidRPr="00A31475" w14:paraId="23B1D189" w14:textId="77777777" w:rsidTr="00C52B9B">
        <w:trPr>
          <w:trHeight w:val="287"/>
        </w:trPr>
        <w:tc>
          <w:tcPr>
            <w:tcW w:w="1413" w:type="dxa"/>
          </w:tcPr>
          <w:p w14:paraId="662CD017" w14:textId="09AC552B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研究期間</w:t>
            </w:r>
          </w:p>
        </w:tc>
        <w:tc>
          <w:tcPr>
            <w:tcW w:w="2977" w:type="dxa"/>
          </w:tcPr>
          <w:p w14:paraId="6037F9A4" w14:textId="58ADE655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助成金等の名称</w:t>
            </w:r>
          </w:p>
        </w:tc>
        <w:tc>
          <w:tcPr>
            <w:tcW w:w="2976" w:type="dxa"/>
          </w:tcPr>
          <w:p w14:paraId="5E70E902" w14:textId="332BE0DA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研究課題</w:t>
            </w:r>
          </w:p>
        </w:tc>
        <w:tc>
          <w:tcPr>
            <w:tcW w:w="1694" w:type="dxa"/>
          </w:tcPr>
          <w:p w14:paraId="40A8B844" w14:textId="5109CDC0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金額（千円）</w:t>
            </w:r>
          </w:p>
        </w:tc>
      </w:tr>
      <w:tr w:rsidR="00A31475" w:rsidRPr="00A31475" w14:paraId="0B5AC07B" w14:textId="77777777" w:rsidTr="00C52B9B">
        <w:trPr>
          <w:trHeight w:val="287"/>
        </w:trPr>
        <w:tc>
          <w:tcPr>
            <w:tcW w:w="1413" w:type="dxa"/>
          </w:tcPr>
          <w:p w14:paraId="5FD85150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B455D0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4CC7AF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662E793" w14:textId="609BC654" w:rsidR="00C52B9B" w:rsidRPr="00A31475" w:rsidRDefault="00C52B9B" w:rsidP="00CE5C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31475" w:rsidRPr="00A31475" w14:paraId="3131D5B1" w14:textId="77777777" w:rsidTr="00C52B9B">
        <w:trPr>
          <w:trHeight w:val="287"/>
        </w:trPr>
        <w:tc>
          <w:tcPr>
            <w:tcW w:w="1413" w:type="dxa"/>
          </w:tcPr>
          <w:p w14:paraId="5A8FA18E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359821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1A1822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4CB2AB2" w14:textId="246F199F" w:rsidR="00C52B9B" w:rsidRPr="00A31475" w:rsidRDefault="00C52B9B" w:rsidP="00CE5C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31475" w:rsidRPr="00A31475" w14:paraId="33D807A1" w14:textId="1A2A0202" w:rsidTr="00C52B9B">
        <w:trPr>
          <w:trHeight w:val="287"/>
        </w:trPr>
        <w:tc>
          <w:tcPr>
            <w:tcW w:w="1413" w:type="dxa"/>
          </w:tcPr>
          <w:p w14:paraId="519DE62E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944E80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944B89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9BC8E3" w14:textId="3E111778" w:rsidR="00C52B9B" w:rsidRPr="00A31475" w:rsidRDefault="00C52B9B" w:rsidP="00CE5C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9BEE990" w14:textId="77777777" w:rsidR="001C33FB" w:rsidRPr="008F7F47" w:rsidRDefault="001C33FB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1C33FB" w:rsidRPr="008F7F47" w:rsidSect="00335C72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082" w14:textId="77777777" w:rsidR="002D01B5" w:rsidRDefault="002D01B5" w:rsidP="008F7F47">
      <w:r>
        <w:separator/>
      </w:r>
    </w:p>
  </w:endnote>
  <w:endnote w:type="continuationSeparator" w:id="0">
    <w:p w14:paraId="69BC79FD" w14:textId="77777777" w:rsidR="002D01B5" w:rsidRDefault="002D01B5" w:rsidP="008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326" w14:textId="77777777" w:rsidR="002D01B5" w:rsidRDefault="002D01B5" w:rsidP="008F7F47">
      <w:r>
        <w:separator/>
      </w:r>
    </w:p>
  </w:footnote>
  <w:footnote w:type="continuationSeparator" w:id="0">
    <w:p w14:paraId="2B3F22CA" w14:textId="77777777" w:rsidR="002D01B5" w:rsidRDefault="002D01B5" w:rsidP="008F7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4B"/>
    <w:rsid w:val="00041751"/>
    <w:rsid w:val="00066255"/>
    <w:rsid w:val="000B6D52"/>
    <w:rsid w:val="00163D08"/>
    <w:rsid w:val="001C33FB"/>
    <w:rsid w:val="001E6EA5"/>
    <w:rsid w:val="00207961"/>
    <w:rsid w:val="00241D75"/>
    <w:rsid w:val="002B434E"/>
    <w:rsid w:val="002D01B5"/>
    <w:rsid w:val="002D08D1"/>
    <w:rsid w:val="00335C72"/>
    <w:rsid w:val="004114FC"/>
    <w:rsid w:val="004F059D"/>
    <w:rsid w:val="004F57E2"/>
    <w:rsid w:val="00534537"/>
    <w:rsid w:val="00551083"/>
    <w:rsid w:val="00552EAA"/>
    <w:rsid w:val="0056387E"/>
    <w:rsid w:val="00564154"/>
    <w:rsid w:val="005A5296"/>
    <w:rsid w:val="005F63DA"/>
    <w:rsid w:val="00630C49"/>
    <w:rsid w:val="00647F06"/>
    <w:rsid w:val="0074177B"/>
    <w:rsid w:val="007639EC"/>
    <w:rsid w:val="00787EBD"/>
    <w:rsid w:val="00796D4B"/>
    <w:rsid w:val="00891161"/>
    <w:rsid w:val="008B0B7E"/>
    <w:rsid w:val="008F7F47"/>
    <w:rsid w:val="009738FE"/>
    <w:rsid w:val="00A31475"/>
    <w:rsid w:val="00A5489C"/>
    <w:rsid w:val="00BE3641"/>
    <w:rsid w:val="00C0486B"/>
    <w:rsid w:val="00C52B9B"/>
    <w:rsid w:val="00CE5C6A"/>
    <w:rsid w:val="00CE6C7B"/>
    <w:rsid w:val="00D01FD1"/>
    <w:rsid w:val="00D7388A"/>
    <w:rsid w:val="00DF0E04"/>
    <w:rsid w:val="00E07156"/>
    <w:rsid w:val="00E73F0F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D98E07"/>
  <w15:chartTrackingRefBased/>
  <w15:docId w15:val="{F62E3806-3E1F-4AA5-9AB9-BC4A705C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F47"/>
  </w:style>
  <w:style w:type="paragraph" w:styleId="a5">
    <w:name w:val="footer"/>
    <w:basedOn w:val="a"/>
    <w:link w:val="a6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F47"/>
  </w:style>
  <w:style w:type="table" w:styleId="a7">
    <w:name w:val="Table Grid"/>
    <w:basedOn w:val="a1"/>
    <w:uiPriority w:val="39"/>
    <w:rsid w:val="008F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313D-0B4A-4711-8223-6C93F3B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方公共団体金融機構</dc:creator>
  <cp:keywords/>
  <dc:description/>
  <cp:lastModifiedBy>久野　友里絵</cp:lastModifiedBy>
  <cp:revision>10</cp:revision>
  <cp:lastPrinted>2023-09-15T07:55:00Z</cp:lastPrinted>
  <dcterms:created xsi:type="dcterms:W3CDTF">2023-03-07T09:07:00Z</dcterms:created>
  <dcterms:modified xsi:type="dcterms:W3CDTF">2023-09-22T09:13:00Z</dcterms:modified>
</cp:coreProperties>
</file>